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F996" w14:textId="0BE03E82" w:rsidR="00B60BBF" w:rsidRPr="000074BE" w:rsidRDefault="00B60BBF" w:rsidP="00B60BBF">
      <w:pPr>
        <w:rPr>
          <w:b/>
          <w:bCs/>
          <w:sz w:val="28"/>
          <w:szCs w:val="28"/>
        </w:rPr>
      </w:pPr>
      <w:r w:rsidRPr="000074BE">
        <w:rPr>
          <w:b/>
          <w:bCs/>
          <w:sz w:val="28"/>
          <w:szCs w:val="28"/>
        </w:rPr>
        <w:t>Informationen der Gruppierung an den eingeteilten Leistungsrichter</w:t>
      </w:r>
    </w:p>
    <w:p w14:paraId="3C68DEF8" w14:textId="77777777" w:rsidR="00B60BBF" w:rsidRDefault="00B60BBF" w:rsidP="00B60BBF">
      <w:pPr>
        <w:rPr>
          <w:b/>
          <w:bCs/>
        </w:rPr>
      </w:pPr>
    </w:p>
    <w:p w14:paraId="4206E235" w14:textId="019DB564" w:rsidR="00B60BBF" w:rsidRPr="00B60BBF" w:rsidRDefault="00B60BBF" w:rsidP="00B60BBF">
      <w:pPr>
        <w:jc w:val="center"/>
        <w:rPr>
          <w:b/>
          <w:bCs/>
          <w:color w:val="0070C0"/>
        </w:rPr>
      </w:pPr>
      <w:r w:rsidRPr="00B60BBF">
        <w:rPr>
          <w:b/>
          <w:bCs/>
          <w:color w:val="0070C0"/>
        </w:rPr>
        <w:t xml:space="preserve">Diese Informationen sind </w:t>
      </w:r>
      <w:r w:rsidRPr="00B60BBF">
        <w:rPr>
          <w:b/>
          <w:bCs/>
          <w:color w:val="0070C0"/>
          <w:u w:val="single"/>
        </w:rPr>
        <w:t>4-Wochen vor der Prüfung</w:t>
      </w:r>
      <w:r w:rsidRPr="00B60BBF">
        <w:rPr>
          <w:b/>
          <w:bCs/>
          <w:color w:val="0070C0"/>
        </w:rPr>
        <w:br/>
      </w:r>
      <w:r w:rsidRPr="00B60BBF">
        <w:rPr>
          <w:b/>
          <w:bCs/>
          <w:color w:val="0070C0"/>
        </w:rPr>
        <w:t>an den Leistungsrichter zu senden!</w:t>
      </w:r>
    </w:p>
    <w:p w14:paraId="6301BEE7" w14:textId="77777777" w:rsidR="00B60BBF" w:rsidRDefault="00B60BBF" w:rsidP="00B60BBF">
      <w:pPr>
        <w:rPr>
          <w:b/>
          <w:bCs/>
        </w:rPr>
      </w:pPr>
    </w:p>
    <w:p w14:paraId="51319091" w14:textId="5C3007B0" w:rsidR="00B60BBF" w:rsidRDefault="00B60BBF" w:rsidP="00B60BBF">
      <w:pPr>
        <w:rPr>
          <w:b/>
          <w:bCs/>
        </w:rPr>
      </w:pPr>
      <w:r w:rsidRPr="000074BE">
        <w:rPr>
          <w:b/>
          <w:bCs/>
        </w:rPr>
        <w:t>Gruppierung / Landesgruppe</w:t>
      </w:r>
      <w:r>
        <w:rPr>
          <w:b/>
          <w:bCs/>
        </w:rPr>
        <w:t>:</w:t>
      </w:r>
      <w:r>
        <w:rPr>
          <w:b/>
          <w:bCs/>
        </w:rPr>
        <w:tab/>
        <w:t>_____________________________________________</w:t>
      </w:r>
    </w:p>
    <w:p w14:paraId="296627B0" w14:textId="77777777" w:rsidR="00B60BBF" w:rsidRDefault="00B60BBF" w:rsidP="00B60BBF">
      <w:pPr>
        <w:rPr>
          <w:b/>
          <w:bCs/>
        </w:rPr>
      </w:pPr>
    </w:p>
    <w:p w14:paraId="71482AC7" w14:textId="5F10A64D" w:rsidR="00B60BBF" w:rsidRDefault="00B60BBF" w:rsidP="00B60BBF">
      <w:pPr>
        <w:rPr>
          <w:b/>
          <w:bCs/>
        </w:rPr>
      </w:pPr>
      <w:r>
        <w:rPr>
          <w:b/>
          <w:bCs/>
        </w:rPr>
        <w:t>Datum der Veranstaltung:</w:t>
      </w:r>
      <w:r>
        <w:rPr>
          <w:b/>
          <w:bCs/>
        </w:rPr>
        <w:tab/>
        <w:t>_____________________________________________</w:t>
      </w:r>
    </w:p>
    <w:p w14:paraId="1D20E89E" w14:textId="77777777" w:rsidR="00B60BBF" w:rsidRDefault="00B60BBF" w:rsidP="00B60BBF">
      <w:pPr>
        <w:rPr>
          <w:b/>
          <w:bCs/>
        </w:rPr>
      </w:pPr>
    </w:p>
    <w:p w14:paraId="2D5EE160" w14:textId="77777777" w:rsidR="000074BE" w:rsidRDefault="000074BE" w:rsidP="000074BE">
      <w:r>
        <w:t>Voraussichtliche Prüfungsstufen: _____________________________________________</w:t>
      </w:r>
    </w:p>
    <w:p w14:paraId="03E5BDD0" w14:textId="77777777" w:rsidR="008845EC" w:rsidRDefault="008845EC" w:rsidP="008845EC"/>
    <w:p w14:paraId="2BF8DD78" w14:textId="0CE85778" w:rsidR="000074BE" w:rsidRDefault="008845EC" w:rsidP="008845EC">
      <w:pPr>
        <w:ind w:left="708" w:firstLine="708"/>
      </w:pPr>
      <w:r w:rsidRPr="008845EC">
        <w:rPr>
          <w:i/>
          <w:iCs/>
        </w:rPr>
        <w:t>Bitte ankreuzen -&gt;</w:t>
      </w:r>
      <w:r>
        <w:t xml:space="preserve">    </w:t>
      </w:r>
      <w:r w:rsidR="000074BE">
        <w:t>Ein Tages-</w:t>
      </w:r>
      <w:r>
        <w:t xml:space="preserve"> </w:t>
      </w:r>
      <w:r w:rsidR="000074BE">
        <w:t>Prüfung   (   )         Zwei</w:t>
      </w:r>
      <w:r>
        <w:t xml:space="preserve"> T</w:t>
      </w:r>
      <w:r w:rsidR="000074BE">
        <w:t>age</w:t>
      </w:r>
      <w:r>
        <w:t>s- P</w:t>
      </w:r>
      <w:r w:rsidR="000074BE">
        <w:t>rüfung  (   )</w:t>
      </w:r>
    </w:p>
    <w:p w14:paraId="138340F0" w14:textId="77777777" w:rsidR="000074BE" w:rsidRDefault="000074BE" w:rsidP="00B60BBF">
      <w:pPr>
        <w:rPr>
          <w:b/>
          <w:bCs/>
        </w:rPr>
      </w:pPr>
    </w:p>
    <w:p w14:paraId="1B7EFE34" w14:textId="2EEC27BD" w:rsidR="000074BE" w:rsidRDefault="007B2F69" w:rsidP="007B2F69">
      <w:pPr>
        <w:rPr>
          <w:b/>
          <w:bCs/>
        </w:rPr>
      </w:pPr>
      <w:r w:rsidRPr="007B2F69">
        <w:rPr>
          <w:b/>
          <w:bCs/>
        </w:rPr>
        <w:t>a)</w:t>
      </w:r>
      <w:r>
        <w:rPr>
          <w:b/>
          <w:bCs/>
        </w:rPr>
        <w:t xml:space="preserve"> </w:t>
      </w:r>
      <w:r w:rsidR="000074BE" w:rsidRPr="00FB1675">
        <w:rPr>
          <w:b/>
          <w:bCs/>
        </w:rPr>
        <w:t>Ansprechpartner innerhalb der Gruppierung:</w:t>
      </w:r>
    </w:p>
    <w:p w14:paraId="71EAE0C3" w14:textId="77777777" w:rsidR="000074BE" w:rsidRDefault="000074BE" w:rsidP="000074BE"/>
    <w:p w14:paraId="5ABD8ACE" w14:textId="77777777" w:rsidR="000074BE" w:rsidRDefault="000074BE" w:rsidP="000074BE">
      <w:r>
        <w:t>Name/Vorname:</w:t>
      </w:r>
      <w:r>
        <w:tab/>
      </w:r>
      <w:r>
        <w:tab/>
      </w:r>
      <w:r>
        <w:tab/>
        <w:t xml:space="preserve">_____________________________________________ </w:t>
      </w:r>
    </w:p>
    <w:p w14:paraId="3482E551" w14:textId="77777777" w:rsidR="000074BE" w:rsidRDefault="000074BE" w:rsidP="000074BE"/>
    <w:p w14:paraId="1CA41E28" w14:textId="77777777" w:rsidR="000074BE" w:rsidRDefault="000074BE" w:rsidP="000074BE">
      <w:r>
        <w:t xml:space="preserve">Straße und PLZ/Ort: </w:t>
      </w:r>
      <w:r>
        <w:tab/>
      </w:r>
      <w:r>
        <w:tab/>
        <w:t>_____________________________________________</w:t>
      </w:r>
    </w:p>
    <w:p w14:paraId="5F25B42E" w14:textId="77777777" w:rsidR="000074BE" w:rsidRDefault="000074BE" w:rsidP="000074BE"/>
    <w:p w14:paraId="447E25C6" w14:textId="77777777" w:rsidR="000074BE" w:rsidRDefault="000074BE" w:rsidP="000074BE">
      <w:r>
        <w:t xml:space="preserve">Telefon-/Mobilfunknummer: </w:t>
      </w:r>
      <w:r>
        <w:tab/>
        <w:t>_____________________________________________</w:t>
      </w:r>
    </w:p>
    <w:p w14:paraId="367BE756" w14:textId="77777777" w:rsidR="000074BE" w:rsidRDefault="000074BE" w:rsidP="000074BE"/>
    <w:p w14:paraId="4A668FE1" w14:textId="77777777" w:rsidR="000074BE" w:rsidRDefault="000074BE" w:rsidP="000074BE">
      <w:r>
        <w:t>E-Mail Adresse:</w:t>
      </w:r>
      <w:r>
        <w:tab/>
      </w:r>
      <w:r>
        <w:tab/>
      </w:r>
      <w:r>
        <w:tab/>
        <w:t>_____________________________________________</w:t>
      </w:r>
    </w:p>
    <w:p w14:paraId="6AB9CDF5" w14:textId="77777777" w:rsidR="000074BE" w:rsidRDefault="000074BE" w:rsidP="00B60BBF">
      <w:pPr>
        <w:rPr>
          <w:b/>
          <w:bCs/>
        </w:rPr>
      </w:pPr>
    </w:p>
    <w:p w14:paraId="1288B551" w14:textId="6CD9E8A9" w:rsidR="00B60BBF" w:rsidRPr="004338FF" w:rsidRDefault="007B2F69" w:rsidP="00B60BBF">
      <w:pPr>
        <w:rPr>
          <w:b/>
          <w:bCs/>
        </w:rPr>
      </w:pPr>
      <w:r>
        <w:rPr>
          <w:b/>
          <w:bCs/>
        </w:rPr>
        <w:t xml:space="preserve">b) </w:t>
      </w:r>
      <w:r w:rsidR="00B60BBF" w:rsidRPr="004338FF">
        <w:rPr>
          <w:b/>
          <w:bCs/>
        </w:rPr>
        <w:t>Ansprechpartner / P</w:t>
      </w:r>
      <w:r w:rsidR="00B60BBF">
        <w:rPr>
          <w:b/>
          <w:bCs/>
        </w:rPr>
        <w:t>r</w:t>
      </w:r>
      <w:r w:rsidR="00B60BBF" w:rsidRPr="004338FF">
        <w:rPr>
          <w:b/>
          <w:bCs/>
        </w:rPr>
        <w:t>üfungsleiter:</w:t>
      </w:r>
    </w:p>
    <w:p w14:paraId="0086C134" w14:textId="77777777" w:rsidR="00B60BBF" w:rsidRDefault="00B60BBF" w:rsidP="00B60BBF"/>
    <w:p w14:paraId="21A09595" w14:textId="5E98D959" w:rsidR="00B60BBF" w:rsidRDefault="00B60BBF" w:rsidP="00B60BBF">
      <w:r>
        <w:t>Name/Vorname:</w:t>
      </w:r>
      <w:r>
        <w:tab/>
      </w:r>
      <w:r>
        <w:tab/>
      </w:r>
      <w:r>
        <w:tab/>
        <w:t>_____________________________________________</w:t>
      </w:r>
      <w:r>
        <w:t xml:space="preserve"> </w:t>
      </w:r>
    </w:p>
    <w:p w14:paraId="5F7A4E9E" w14:textId="77777777" w:rsidR="00B60BBF" w:rsidRDefault="00B60BBF" w:rsidP="00B60BBF"/>
    <w:p w14:paraId="28972E9A" w14:textId="5E21A14F" w:rsidR="00B60BBF" w:rsidRDefault="00B60BBF" w:rsidP="00B60BBF">
      <w:r>
        <w:t>Straße</w:t>
      </w:r>
      <w:r>
        <w:t xml:space="preserve"> und </w:t>
      </w:r>
      <w:r>
        <w:t xml:space="preserve">PLZ/Ort: </w:t>
      </w:r>
      <w:r>
        <w:tab/>
      </w:r>
      <w:r>
        <w:tab/>
      </w:r>
      <w:r>
        <w:t>_______________________________</w:t>
      </w:r>
      <w:r>
        <w:t>______________</w:t>
      </w:r>
    </w:p>
    <w:p w14:paraId="689F2F29" w14:textId="77777777" w:rsidR="00B60BBF" w:rsidRDefault="00B60BBF" w:rsidP="00B60BBF"/>
    <w:p w14:paraId="4AE389A2" w14:textId="781C1D33" w:rsidR="00B60BBF" w:rsidRDefault="00B60BBF" w:rsidP="00B60BBF">
      <w:r>
        <w:t>Telefon</w:t>
      </w:r>
      <w:r>
        <w:t>-</w:t>
      </w:r>
      <w:r>
        <w:t xml:space="preserve">/Mobilfunknummer: </w:t>
      </w:r>
      <w:r>
        <w:tab/>
        <w:t>__</w:t>
      </w:r>
      <w:r>
        <w:t>_________________________________________</w:t>
      </w:r>
      <w:r>
        <w:t>__</w:t>
      </w:r>
    </w:p>
    <w:p w14:paraId="326A9148" w14:textId="77777777" w:rsidR="00B60BBF" w:rsidRDefault="00B60BBF" w:rsidP="00B60BBF"/>
    <w:p w14:paraId="1623F4D4" w14:textId="326B487A" w:rsidR="00B60BBF" w:rsidRDefault="00B60BBF" w:rsidP="00B60BBF">
      <w:r>
        <w:t>E-Mail Adresse:</w:t>
      </w:r>
      <w:r>
        <w:tab/>
      </w:r>
      <w:r>
        <w:tab/>
      </w:r>
      <w:r>
        <w:tab/>
        <w:t>_</w:t>
      </w:r>
      <w:r>
        <w:t>__________________________________________</w:t>
      </w:r>
      <w:r>
        <w:t>__</w:t>
      </w:r>
    </w:p>
    <w:p w14:paraId="7C742ED8" w14:textId="77777777" w:rsidR="00B60BBF" w:rsidRDefault="00B60BBF" w:rsidP="00B60BBF"/>
    <w:p w14:paraId="75711C87" w14:textId="77777777" w:rsidR="00B60BBF" w:rsidRDefault="00B60BBF" w:rsidP="00B60BBF">
      <w:r>
        <w:t xml:space="preserve">Anschrift der Platzanlage: </w:t>
      </w:r>
    </w:p>
    <w:p w14:paraId="7E3806B8" w14:textId="77777777" w:rsidR="00B60BBF" w:rsidRDefault="00B60BBF" w:rsidP="00B60BBF"/>
    <w:p w14:paraId="10361FC4" w14:textId="1672FCD6" w:rsidR="00B60BBF" w:rsidRDefault="00B60BBF" w:rsidP="00B60BBF">
      <w:r>
        <w:t>_________________</w:t>
      </w:r>
      <w:r>
        <w:t>_____________________________________________________</w:t>
      </w:r>
      <w:r>
        <w:t>__</w:t>
      </w:r>
    </w:p>
    <w:p w14:paraId="0699DB9D" w14:textId="77777777" w:rsidR="00B60BBF" w:rsidRDefault="00B60BBF" w:rsidP="00B60BBF"/>
    <w:p w14:paraId="2ED60C8A" w14:textId="2AFB5FB6" w:rsidR="00B60BBF" w:rsidRDefault="00B60BBF" w:rsidP="00B60BBF">
      <w:r>
        <w:t>______________________________________________________________________</w:t>
      </w:r>
      <w:r>
        <w:t>__</w:t>
      </w:r>
    </w:p>
    <w:p w14:paraId="223A3A29" w14:textId="77777777" w:rsidR="00B60BBF" w:rsidRDefault="00B60BBF" w:rsidP="00B60BBF"/>
    <w:p w14:paraId="5922EC2A" w14:textId="11823881" w:rsidR="00B60BBF" w:rsidRDefault="00B60BBF" w:rsidP="00B60BBF">
      <w:r>
        <w:t xml:space="preserve">Voraussichtlicher Treffpunkt und Uhrzeit am Prüfungstag: </w:t>
      </w:r>
    </w:p>
    <w:p w14:paraId="61B958D2" w14:textId="77777777" w:rsidR="000074BE" w:rsidRDefault="000074BE" w:rsidP="00B60BBF"/>
    <w:p w14:paraId="04B7239B" w14:textId="20EE190D" w:rsidR="00B60BBF" w:rsidRDefault="00B60BBF" w:rsidP="00B60BBF">
      <w:r>
        <w:t>______________________________________________________________________</w:t>
      </w:r>
      <w:r>
        <w:t>__</w:t>
      </w:r>
    </w:p>
    <w:p w14:paraId="3142EDC3" w14:textId="77777777" w:rsidR="00B60BBF" w:rsidRDefault="00B60BBF" w:rsidP="00B60BBF"/>
    <w:p w14:paraId="4854A9C9" w14:textId="69BB9F4E" w:rsidR="00B60BBF" w:rsidRDefault="00B60BBF" w:rsidP="00B60BBF">
      <w:r>
        <w:t>______________________________________________________________________</w:t>
      </w:r>
      <w:r>
        <w:t>__</w:t>
      </w:r>
    </w:p>
    <w:p w14:paraId="52A2BDB5" w14:textId="77777777" w:rsidR="00B60BBF" w:rsidRDefault="00B60BBF" w:rsidP="00B60BBF"/>
    <w:p w14:paraId="46880927" w14:textId="77777777" w:rsidR="000074BE" w:rsidRDefault="000074BE" w:rsidP="00B60BBF"/>
    <w:p w14:paraId="115E790A" w14:textId="1E91481B" w:rsidR="00B60BBF" w:rsidRDefault="00B60BBF" w:rsidP="00B60BBF">
      <w:r>
        <w:t>Ort, Datum Unterschrift</w:t>
      </w:r>
      <w:r>
        <w:t>:</w:t>
      </w:r>
      <w:r>
        <w:tab/>
      </w:r>
      <w:r>
        <w:tab/>
      </w:r>
      <w:r>
        <w:t>___________________________________________</w:t>
      </w:r>
      <w:r>
        <w:t>__</w:t>
      </w:r>
    </w:p>
    <w:p w14:paraId="70563EA9" w14:textId="77777777" w:rsidR="00B60BBF" w:rsidRDefault="00B60BBF" w:rsidP="00B60BBF"/>
    <w:p w14:paraId="3D1400C5" w14:textId="77777777" w:rsidR="000074BE" w:rsidRDefault="000074BE" w:rsidP="00B60BBF"/>
    <w:p w14:paraId="41D43CFF" w14:textId="6BD3F2BC" w:rsidR="00B60BBF" w:rsidRPr="00B60BBF" w:rsidRDefault="00B60BBF" w:rsidP="00B60BBF">
      <w:r>
        <w:t xml:space="preserve">Empfangsbestätigung des eingeteilten Leistungsrichters: </w:t>
      </w:r>
      <w:r>
        <w:t>__________________________</w:t>
      </w:r>
    </w:p>
    <w:p w14:paraId="1A5FE5F6" w14:textId="77777777" w:rsidR="00B60BBF" w:rsidRDefault="00B60BBF" w:rsidP="00B60BBF">
      <w:pPr>
        <w:rPr>
          <w:b/>
          <w:bCs/>
        </w:rPr>
      </w:pPr>
    </w:p>
    <w:p w14:paraId="46C53806" w14:textId="7922A9AD" w:rsidR="00B60BBF" w:rsidRPr="000074BE" w:rsidRDefault="00B60BBF" w:rsidP="00B60BBF">
      <w:pPr>
        <w:rPr>
          <w:b/>
          <w:bCs/>
          <w:i/>
          <w:iCs/>
          <w:sz w:val="20"/>
          <w:szCs w:val="20"/>
        </w:rPr>
      </w:pPr>
      <w:r w:rsidRPr="000074BE">
        <w:rPr>
          <w:b/>
          <w:bCs/>
          <w:i/>
          <w:iCs/>
          <w:sz w:val="20"/>
          <w:szCs w:val="20"/>
        </w:rPr>
        <w:t>Hinweis:</w:t>
      </w:r>
    </w:p>
    <w:p w14:paraId="6205B511" w14:textId="77777777" w:rsidR="00B60BBF" w:rsidRPr="000074BE" w:rsidRDefault="00B60BBF" w:rsidP="00B60BBF">
      <w:pPr>
        <w:jc w:val="center"/>
        <w:rPr>
          <w:b/>
          <w:bCs/>
          <w:i/>
          <w:iCs/>
          <w:color w:val="FF0000"/>
          <w:sz w:val="20"/>
          <w:szCs w:val="20"/>
        </w:rPr>
      </w:pPr>
      <w:r w:rsidRPr="000074BE">
        <w:rPr>
          <w:b/>
          <w:bCs/>
          <w:i/>
          <w:iCs/>
          <w:color w:val="FF0000"/>
          <w:sz w:val="20"/>
          <w:szCs w:val="20"/>
        </w:rPr>
        <w:t>Falls 14 Tage vor Prüfungsbeginn keine Benachrichtigung</w:t>
      </w:r>
    </w:p>
    <w:p w14:paraId="6BB1F583" w14:textId="03BA4620" w:rsidR="00B60BBF" w:rsidRPr="000074BE" w:rsidRDefault="00B60BBF" w:rsidP="00B60BBF">
      <w:pPr>
        <w:jc w:val="center"/>
        <w:rPr>
          <w:b/>
          <w:bCs/>
          <w:i/>
          <w:iCs/>
          <w:color w:val="FF0000"/>
          <w:sz w:val="20"/>
          <w:szCs w:val="20"/>
        </w:rPr>
      </w:pPr>
      <w:r w:rsidRPr="000074BE">
        <w:rPr>
          <w:b/>
          <w:bCs/>
          <w:i/>
          <w:iCs/>
          <w:color w:val="FF0000"/>
          <w:sz w:val="20"/>
          <w:szCs w:val="20"/>
        </w:rPr>
        <w:t>an den Leistungsrichter erfolgt</w:t>
      </w:r>
      <w:r w:rsidRPr="000074BE">
        <w:rPr>
          <w:b/>
          <w:bCs/>
          <w:i/>
          <w:iCs/>
          <w:color w:val="FF0000"/>
          <w:sz w:val="20"/>
          <w:szCs w:val="20"/>
        </w:rPr>
        <w:t xml:space="preserve"> ist</w:t>
      </w:r>
      <w:r w:rsidRPr="000074BE">
        <w:rPr>
          <w:b/>
          <w:bCs/>
          <w:i/>
          <w:iCs/>
          <w:color w:val="FF0000"/>
          <w:sz w:val="20"/>
          <w:szCs w:val="20"/>
        </w:rPr>
        <w:t>,</w:t>
      </w:r>
      <w:r w:rsidRPr="000074BE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0074BE">
        <w:rPr>
          <w:b/>
          <w:bCs/>
          <w:i/>
          <w:iCs/>
          <w:color w:val="FF0000"/>
          <w:sz w:val="20"/>
          <w:szCs w:val="20"/>
        </w:rPr>
        <w:t xml:space="preserve">findet die Prüfung </w:t>
      </w:r>
      <w:r w:rsidRPr="000074BE">
        <w:rPr>
          <w:b/>
          <w:bCs/>
          <w:i/>
          <w:iCs/>
          <w:color w:val="FF0000"/>
          <w:sz w:val="20"/>
          <w:szCs w:val="20"/>
          <w:u w:val="single"/>
        </w:rPr>
        <w:t>nicht</w:t>
      </w:r>
      <w:r w:rsidRPr="000074BE">
        <w:rPr>
          <w:b/>
          <w:bCs/>
          <w:i/>
          <w:iCs/>
          <w:color w:val="FF0000"/>
          <w:sz w:val="20"/>
          <w:szCs w:val="20"/>
        </w:rPr>
        <w:t xml:space="preserve"> statt!!!</w:t>
      </w:r>
    </w:p>
    <w:sectPr w:rsidR="00B60BBF" w:rsidRPr="000074BE" w:rsidSect="000D02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9" w:right="849" w:bottom="719" w:left="1418" w:header="36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FA50" w14:textId="77777777" w:rsidR="000D02AC" w:rsidRDefault="000D02AC">
      <w:r>
        <w:separator/>
      </w:r>
    </w:p>
  </w:endnote>
  <w:endnote w:type="continuationSeparator" w:id="0">
    <w:p w14:paraId="2B83B6C2" w14:textId="77777777" w:rsidR="000D02AC" w:rsidRDefault="000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7DD" w14:textId="0017C1AE" w:rsidR="00F47373" w:rsidRDefault="00F47373" w:rsidP="00FC3E1D">
    <w:pPr>
      <w:pStyle w:val="Fuzeile"/>
      <w:pBdr>
        <w:top w:val="single" w:sz="4" w:space="1" w:color="auto"/>
      </w:pBdr>
      <w:rPr>
        <w:sz w:val="18"/>
        <w:szCs w:val="18"/>
      </w:rPr>
    </w:pPr>
    <w:r w:rsidRPr="005A4C73">
      <w:rPr>
        <w:sz w:val="18"/>
        <w:szCs w:val="18"/>
      </w:rPr>
      <w:t>Stand: 1.</w:t>
    </w:r>
    <w:r w:rsidR="00B60BBF">
      <w:rPr>
        <w:sz w:val="18"/>
        <w:szCs w:val="18"/>
      </w:rPr>
      <w:t>4</w:t>
    </w:r>
    <w:r w:rsidRPr="005A4C73">
      <w:rPr>
        <w:sz w:val="18"/>
        <w:szCs w:val="18"/>
      </w:rPr>
      <w:t>.202</w:t>
    </w:r>
    <w:r w:rsidR="00B60BBF">
      <w:rPr>
        <w:sz w:val="18"/>
        <w:szCs w:val="18"/>
      </w:rPr>
      <w:t>4</w:t>
    </w:r>
    <w:r w:rsidRPr="005A4C73">
      <w:rPr>
        <w:sz w:val="18"/>
        <w:szCs w:val="18"/>
      </w:rPr>
      <w:tab/>
    </w:r>
    <w:r w:rsidRPr="005A4C73">
      <w:rPr>
        <w:sz w:val="18"/>
        <w:szCs w:val="18"/>
      </w:rPr>
      <w:tab/>
    </w:r>
    <w:r w:rsidRPr="005A4C73">
      <w:rPr>
        <w:sz w:val="18"/>
        <w:szCs w:val="18"/>
      </w:rPr>
      <w:fldChar w:fldCharType="begin"/>
    </w:r>
    <w:r w:rsidRPr="005A4C73">
      <w:rPr>
        <w:sz w:val="18"/>
        <w:szCs w:val="18"/>
      </w:rPr>
      <w:instrText xml:space="preserve"> PAGE   \* MERGEFORMAT </w:instrText>
    </w:r>
    <w:r w:rsidRPr="005A4C73">
      <w:rPr>
        <w:sz w:val="18"/>
        <w:szCs w:val="18"/>
      </w:rPr>
      <w:fldChar w:fldCharType="separate"/>
    </w:r>
    <w:r w:rsidRPr="005A4C73">
      <w:rPr>
        <w:noProof/>
        <w:sz w:val="18"/>
        <w:szCs w:val="18"/>
      </w:rPr>
      <w:t>1</w:t>
    </w:r>
    <w:r w:rsidRPr="005A4C73">
      <w:rPr>
        <w:sz w:val="18"/>
        <w:szCs w:val="18"/>
      </w:rPr>
      <w:fldChar w:fldCharType="end"/>
    </w:r>
    <w:r w:rsidRPr="005A4C73">
      <w:rPr>
        <w:sz w:val="18"/>
        <w:szCs w:val="18"/>
      </w:rPr>
      <w:t>/</w:t>
    </w:r>
    <w:r w:rsidRPr="005A4C73">
      <w:rPr>
        <w:sz w:val="18"/>
        <w:szCs w:val="18"/>
      </w:rPr>
      <w:fldChar w:fldCharType="begin"/>
    </w:r>
    <w:r w:rsidRPr="005A4C73">
      <w:rPr>
        <w:sz w:val="18"/>
        <w:szCs w:val="18"/>
      </w:rPr>
      <w:instrText xml:space="preserve"> NUMPAGES   \* MERGEFORMAT </w:instrText>
    </w:r>
    <w:r w:rsidRPr="005A4C73">
      <w:rPr>
        <w:sz w:val="18"/>
        <w:szCs w:val="18"/>
      </w:rPr>
      <w:fldChar w:fldCharType="separate"/>
    </w:r>
    <w:r w:rsidRPr="005A4C73">
      <w:rPr>
        <w:noProof/>
        <w:sz w:val="18"/>
        <w:szCs w:val="18"/>
      </w:rPr>
      <w:t>4</w:t>
    </w:r>
    <w:r w:rsidRPr="005A4C73">
      <w:rPr>
        <w:sz w:val="18"/>
        <w:szCs w:val="18"/>
      </w:rPr>
      <w:fldChar w:fldCharType="end"/>
    </w:r>
  </w:p>
  <w:p w14:paraId="7CED2DEA" w14:textId="77777777" w:rsidR="005A4C73" w:rsidRPr="005A4C73" w:rsidRDefault="005A4C73" w:rsidP="00FC3E1D">
    <w:pPr>
      <w:pStyle w:val="Fuzeile"/>
      <w:pBdr>
        <w:top w:val="single" w:sz="4" w:space="1" w:color="auto"/>
      </w:pBd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31DC" w14:textId="0434A723" w:rsidR="009E2B02" w:rsidRPr="009E2B02" w:rsidRDefault="009E2B02">
    <w:pPr>
      <w:pStyle w:val="Fuzeile"/>
      <w:rPr>
        <w:color w:val="A6A6A6"/>
        <w:sz w:val="16"/>
        <w:szCs w:val="16"/>
      </w:rPr>
    </w:pPr>
    <w:r w:rsidRPr="009E2B02">
      <w:rPr>
        <w:color w:val="A6A6A6"/>
        <w:sz w:val="16"/>
        <w:szCs w:val="16"/>
      </w:rPr>
      <w:t>Stand: 01.02.2022</w:t>
    </w:r>
    <w:r w:rsidRPr="009E2B02">
      <w:rPr>
        <w:color w:val="A6A6A6"/>
        <w:sz w:val="16"/>
        <w:szCs w:val="16"/>
      </w:rPr>
      <w:tab/>
    </w:r>
    <w:r w:rsidRPr="009E2B02">
      <w:rPr>
        <w:color w:val="A6A6A6"/>
        <w:sz w:val="16"/>
        <w:szCs w:val="16"/>
      </w:rPr>
      <w:tab/>
    </w:r>
    <w:r w:rsidRPr="009E2B02">
      <w:rPr>
        <w:color w:val="A6A6A6"/>
        <w:sz w:val="16"/>
        <w:szCs w:val="16"/>
      </w:rPr>
      <w:fldChar w:fldCharType="begin"/>
    </w:r>
    <w:r w:rsidRPr="009E2B02">
      <w:rPr>
        <w:color w:val="A6A6A6"/>
        <w:sz w:val="16"/>
        <w:szCs w:val="16"/>
      </w:rPr>
      <w:instrText>PAGE   \* MERGEFORMAT</w:instrText>
    </w:r>
    <w:r w:rsidRPr="009E2B02">
      <w:rPr>
        <w:color w:val="A6A6A6"/>
        <w:sz w:val="16"/>
        <w:szCs w:val="16"/>
      </w:rPr>
      <w:fldChar w:fldCharType="separate"/>
    </w:r>
    <w:r w:rsidRPr="009E2B02">
      <w:rPr>
        <w:color w:val="A6A6A6"/>
        <w:sz w:val="16"/>
        <w:szCs w:val="16"/>
      </w:rPr>
      <w:t>1</w:t>
    </w:r>
    <w:r w:rsidRPr="009E2B02">
      <w:rPr>
        <w:color w:val="A6A6A6"/>
        <w:sz w:val="16"/>
        <w:szCs w:val="16"/>
      </w:rPr>
      <w:fldChar w:fldCharType="end"/>
    </w:r>
    <w:r w:rsidR="00F47373">
      <w:rPr>
        <w:color w:val="A6A6A6"/>
        <w:sz w:val="16"/>
        <w:szCs w:val="16"/>
      </w:rPr>
      <w:t>/</w:t>
    </w:r>
    <w:r w:rsidR="00F47373">
      <w:rPr>
        <w:color w:val="A6A6A6"/>
        <w:sz w:val="16"/>
        <w:szCs w:val="16"/>
      </w:rPr>
      <w:fldChar w:fldCharType="begin"/>
    </w:r>
    <w:r w:rsidR="00F47373">
      <w:rPr>
        <w:color w:val="A6A6A6"/>
        <w:sz w:val="16"/>
        <w:szCs w:val="16"/>
      </w:rPr>
      <w:instrText xml:space="preserve"> NUMPAGES   \* MERGEFORMAT </w:instrText>
    </w:r>
    <w:r w:rsidR="00F47373">
      <w:rPr>
        <w:color w:val="A6A6A6"/>
        <w:sz w:val="16"/>
        <w:szCs w:val="16"/>
      </w:rPr>
      <w:fldChar w:fldCharType="separate"/>
    </w:r>
    <w:r w:rsidR="00F47373">
      <w:rPr>
        <w:noProof/>
        <w:color w:val="A6A6A6"/>
        <w:sz w:val="16"/>
        <w:szCs w:val="16"/>
      </w:rPr>
      <w:t>4</w:t>
    </w:r>
    <w:r w:rsidR="00F4737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19B3" w14:textId="77777777" w:rsidR="000D02AC" w:rsidRDefault="000D02AC">
      <w:r>
        <w:separator/>
      </w:r>
    </w:p>
  </w:footnote>
  <w:footnote w:type="continuationSeparator" w:id="0">
    <w:p w14:paraId="7D408348" w14:textId="77777777" w:rsidR="000D02AC" w:rsidRDefault="000D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F02D" w14:textId="2E9F9E0A" w:rsidR="003F08CE" w:rsidRPr="00F47373" w:rsidRDefault="000D02AC" w:rsidP="00FC3E1D">
    <w:pPr>
      <w:pStyle w:val="Kopfzeile"/>
      <w:pBdr>
        <w:bottom w:val="single" w:sz="4" w:space="1" w:color="auto"/>
      </w:pBdr>
      <w:ind w:left="-426"/>
    </w:pPr>
    <w:r>
      <w:fldChar w:fldCharType="begin"/>
    </w:r>
    <w:r>
      <w:instrText xml:space="preserve"> TITLE   \* MERGEFORMAT </w:instrText>
    </w:r>
    <w:r>
      <w:fldChar w:fldCharType="separate"/>
    </w:r>
    <w:r w:rsidR="001E53F8">
      <w:t>RZV für Hovawart-Hunde e.V.</w:t>
    </w:r>
    <w:r>
      <w:fldChar w:fldCharType="end"/>
    </w:r>
    <w:r w:rsidR="00F47373">
      <w:tab/>
    </w:r>
    <w:r w:rsidR="00F47373">
      <w:tab/>
    </w:r>
    <w:r w:rsidR="00B60BBF">
      <w:t>Information zur Prüf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212E" w14:textId="76FB9036" w:rsidR="009E2B02" w:rsidRDefault="009E2B02" w:rsidP="00A25E9F">
    <w:pPr>
      <w:pStyle w:val="Kopfzeile"/>
      <w:ind w:left="-426"/>
    </w:pPr>
    <w:r>
      <w:t>RZV f. Hovawart-Hunde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D3A10"/>
    <w:multiLevelType w:val="hybridMultilevel"/>
    <w:tmpl w:val="D6169A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A19"/>
    <w:rsid w:val="000074BE"/>
    <w:rsid w:val="00054060"/>
    <w:rsid w:val="00084A23"/>
    <w:rsid w:val="000D02AC"/>
    <w:rsid w:val="00110C09"/>
    <w:rsid w:val="00111FC1"/>
    <w:rsid w:val="00136CA1"/>
    <w:rsid w:val="00160D85"/>
    <w:rsid w:val="001B17AA"/>
    <w:rsid w:val="001C7190"/>
    <w:rsid w:val="001E53F8"/>
    <w:rsid w:val="00327AE6"/>
    <w:rsid w:val="00355F8E"/>
    <w:rsid w:val="003F08CE"/>
    <w:rsid w:val="0040326F"/>
    <w:rsid w:val="0041670A"/>
    <w:rsid w:val="00455975"/>
    <w:rsid w:val="0047022E"/>
    <w:rsid w:val="004F4A12"/>
    <w:rsid w:val="00563743"/>
    <w:rsid w:val="00580271"/>
    <w:rsid w:val="005A4C73"/>
    <w:rsid w:val="005F08CA"/>
    <w:rsid w:val="00601DAE"/>
    <w:rsid w:val="00613A83"/>
    <w:rsid w:val="0064236E"/>
    <w:rsid w:val="00661255"/>
    <w:rsid w:val="00701F45"/>
    <w:rsid w:val="00702D03"/>
    <w:rsid w:val="0070434C"/>
    <w:rsid w:val="0073782B"/>
    <w:rsid w:val="007B2F69"/>
    <w:rsid w:val="007D11FC"/>
    <w:rsid w:val="00843575"/>
    <w:rsid w:val="008845EC"/>
    <w:rsid w:val="008C3151"/>
    <w:rsid w:val="008D3F40"/>
    <w:rsid w:val="009B245F"/>
    <w:rsid w:val="009B5CC7"/>
    <w:rsid w:val="009E2B02"/>
    <w:rsid w:val="009E62D0"/>
    <w:rsid w:val="00A0509D"/>
    <w:rsid w:val="00A25E9F"/>
    <w:rsid w:val="00A47558"/>
    <w:rsid w:val="00A50E4A"/>
    <w:rsid w:val="00A53A57"/>
    <w:rsid w:val="00A653C4"/>
    <w:rsid w:val="00B60BBF"/>
    <w:rsid w:val="00C54590"/>
    <w:rsid w:val="00CA0B3E"/>
    <w:rsid w:val="00CA599D"/>
    <w:rsid w:val="00CB6E7D"/>
    <w:rsid w:val="00D17A19"/>
    <w:rsid w:val="00D67B3D"/>
    <w:rsid w:val="00D84254"/>
    <w:rsid w:val="00D90825"/>
    <w:rsid w:val="00D966EE"/>
    <w:rsid w:val="00DC2350"/>
    <w:rsid w:val="00DC517D"/>
    <w:rsid w:val="00E21431"/>
    <w:rsid w:val="00E33EE2"/>
    <w:rsid w:val="00E474ED"/>
    <w:rsid w:val="00F22FB7"/>
    <w:rsid w:val="00F47373"/>
    <w:rsid w:val="00F95257"/>
    <w:rsid w:val="00FC3E1D"/>
    <w:rsid w:val="00FD1961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CA48B"/>
  <w15:chartTrackingRefBased/>
  <w15:docId w15:val="{8C28958A-176D-4D2F-88F5-7C4B45AD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70434C"/>
    <w:pPr>
      <w:spacing w:line="360" w:lineRule="auto"/>
    </w:pPr>
  </w:style>
  <w:style w:type="paragraph" w:styleId="Kopfzeile">
    <w:name w:val="header"/>
    <w:basedOn w:val="Standard"/>
    <w:rsid w:val="00D67B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7B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67B3D"/>
  </w:style>
  <w:style w:type="paragraph" w:styleId="Sprechblasentext">
    <w:name w:val="Balloon Text"/>
    <w:basedOn w:val="Standard"/>
    <w:semiHidden/>
    <w:rsid w:val="004F4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2302-45F6-4EE9-8C3F-C590417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ZV für Hovawart-Hunde e.V.</vt:lpstr>
    </vt:vector>
  </TitlesOfParts>
  <Company>RZVH für Hovawart-Hunde e.V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V für Hovawart-Hunde e.V.</dc:title>
  <dc:subject>Sachkundenachweis für BH/VT</dc:subject>
  <dc:creator>VDH</dc:creator>
  <cp:keywords>RZVH; Hovawart; BH/VT;SKN</cp:keywords>
  <dc:description/>
  <cp:lastModifiedBy>Frank Heindorf</cp:lastModifiedBy>
  <cp:revision>17</cp:revision>
  <cp:lastPrinted>2022-02-06T11:57:00Z</cp:lastPrinted>
  <dcterms:created xsi:type="dcterms:W3CDTF">2022-01-19T10:34:00Z</dcterms:created>
  <dcterms:modified xsi:type="dcterms:W3CDTF">2024-03-17T11:47:00Z</dcterms:modified>
  <cp:contentStatus>Stand: 1.2.2022</cp:contentStatus>
</cp:coreProperties>
</file>